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A89" w:rsidRDefault="00F83A89" w:rsidP="00762069">
      <w:pPr>
        <w:tabs>
          <w:tab w:val="left" w:pos="0"/>
        </w:tabs>
      </w:pPr>
      <w:r>
        <w:t>An den</w:t>
      </w:r>
    </w:p>
    <w:p w:rsidR="000662CA" w:rsidRDefault="000662CA">
      <w:r>
        <w:t>Elternverein am Bischöflichen Gymnasium Graz</w:t>
      </w:r>
      <w:r>
        <w:br/>
        <w:t>Lange Gasse 2</w:t>
      </w:r>
      <w:r>
        <w:br/>
        <w:t>8010 Graz</w:t>
      </w:r>
      <w:r>
        <w:br/>
        <w:t>ZVR: 670045859</w:t>
      </w:r>
    </w:p>
    <w:p w:rsidR="003303DD" w:rsidRDefault="003303DD"/>
    <w:p w:rsidR="00911CBB" w:rsidRPr="000662CA" w:rsidRDefault="00F83A89" w:rsidP="00911CB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Ansuchen um Unterstützung</w:t>
      </w:r>
    </w:p>
    <w:p w:rsidR="000662CA" w:rsidRDefault="00F83A89">
      <w:r>
        <w:t>Ich suche um finanzielle Unterstützung gem. §2 der Statuten des Elternvereins am Bischöflichen Gymnasium Graz für eine Schulveranstaltung bzw. für ein Schulprojekt an.</w:t>
      </w:r>
    </w:p>
    <w:p w:rsidR="00F83A89" w:rsidRPr="00762069" w:rsidRDefault="00F83A89">
      <w:pPr>
        <w:rPr>
          <w:sz w:val="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6"/>
        <w:gridCol w:w="3373"/>
        <w:gridCol w:w="3827"/>
      </w:tblGrid>
      <w:tr w:rsidR="00F83A89" w:rsidRPr="008316D1" w:rsidTr="003303DD">
        <w:trPr>
          <w:trHeight w:hRule="exact" w:val="352"/>
        </w:trPr>
        <w:tc>
          <w:tcPr>
            <w:tcW w:w="105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2EA" w:rsidRPr="008316D1" w:rsidRDefault="00F83A89" w:rsidP="00786DB5">
            <w:pPr>
              <w:rPr>
                <w:sz w:val="20"/>
              </w:rPr>
            </w:pPr>
            <w:proofErr w:type="spellStart"/>
            <w:r w:rsidRPr="008316D1">
              <w:rPr>
                <w:sz w:val="20"/>
              </w:rPr>
              <w:t>AntragstellerIn</w:t>
            </w:r>
            <w:proofErr w:type="spellEnd"/>
            <w:r w:rsidRPr="008316D1">
              <w:rPr>
                <w:sz w:val="20"/>
              </w:rPr>
              <w:t xml:space="preserve">: </w:t>
            </w:r>
            <w:r w:rsidR="008316D1" w:rsidRPr="008316D1">
              <w:rPr>
                <w:sz w:val="20"/>
              </w:rPr>
              <w:t xml:space="preserve">  </w:t>
            </w:r>
            <w:r w:rsidRPr="008316D1">
              <w:rPr>
                <w:sz w:val="20"/>
              </w:rPr>
              <w:t xml:space="preserve">Name, Adresse, </w:t>
            </w:r>
            <w:r w:rsidRPr="008316D1">
              <w:rPr>
                <w:sz w:val="20"/>
                <w:szCs w:val="20"/>
              </w:rPr>
              <w:t>Telefonnummer, E-Mail-Adresse</w:t>
            </w:r>
          </w:p>
        </w:tc>
      </w:tr>
      <w:tr w:rsidR="00F83A89" w:rsidRPr="00FB0403" w:rsidTr="00762069">
        <w:trPr>
          <w:trHeight w:val="567"/>
        </w:trPr>
        <w:tc>
          <w:tcPr>
            <w:tcW w:w="10560" w:type="dxa"/>
            <w:gridSpan w:val="4"/>
            <w:shd w:val="clear" w:color="auto" w:fill="auto"/>
            <w:vAlign w:val="center"/>
          </w:tcPr>
          <w:p w:rsidR="00F83A89" w:rsidRPr="00FB0403" w:rsidRDefault="00FB0403" w:rsidP="00786DB5">
            <w:pPr>
              <w:rPr>
                <w:rFonts w:ascii="Arial" w:hAnsi="Arial" w:cs="Arial"/>
                <w:b/>
              </w:rPr>
            </w:pPr>
            <w:r w:rsidRPr="00FB0403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403">
              <w:rPr>
                <w:rFonts w:ascii="Arial" w:hAnsi="Arial" w:cs="Arial"/>
                <w:b/>
              </w:rPr>
              <w:instrText xml:space="preserve"> FORMTEXT </w:instrText>
            </w:r>
            <w:r w:rsidRPr="00FB0403">
              <w:rPr>
                <w:rFonts w:ascii="Arial" w:hAnsi="Arial" w:cs="Arial"/>
                <w:b/>
              </w:rPr>
            </w:r>
            <w:r w:rsidRPr="00FB0403">
              <w:rPr>
                <w:rFonts w:ascii="Arial" w:hAnsi="Arial" w:cs="Arial"/>
                <w:b/>
              </w:rPr>
              <w:fldChar w:fldCharType="separate"/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Pr="00FB040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316D1" w:rsidRPr="00A20B9C" w:rsidTr="00786DB5">
        <w:trPr>
          <w:trHeight w:hRule="exact" w:val="352"/>
        </w:trPr>
        <w:tc>
          <w:tcPr>
            <w:tcW w:w="33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6D1" w:rsidRPr="00A20B9C" w:rsidRDefault="008316D1" w:rsidP="00786DB5">
            <w:pPr>
              <w:rPr>
                <w:sz w:val="20"/>
              </w:rPr>
            </w:pPr>
            <w:r w:rsidRPr="00A20B9C">
              <w:rPr>
                <w:sz w:val="20"/>
              </w:rPr>
              <w:t>Name des Geldinstitutes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6D1" w:rsidRPr="00A20B9C" w:rsidRDefault="008316D1" w:rsidP="00786DB5">
            <w:pPr>
              <w:rPr>
                <w:sz w:val="20"/>
              </w:rPr>
            </w:pPr>
            <w:r>
              <w:rPr>
                <w:sz w:val="20"/>
              </w:rPr>
              <w:t>IBAN</w:t>
            </w:r>
          </w:p>
        </w:tc>
      </w:tr>
      <w:tr w:rsidR="008316D1" w:rsidRPr="00FB0403" w:rsidTr="00786DB5">
        <w:trPr>
          <w:trHeight w:val="567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D1" w:rsidRPr="00FB0403" w:rsidRDefault="008316D1" w:rsidP="00786DB5">
            <w:pPr>
              <w:jc w:val="center"/>
              <w:rPr>
                <w:rFonts w:ascii="Arial" w:hAnsi="Arial" w:cs="Arial"/>
              </w:rPr>
            </w:pPr>
            <w:r w:rsidRPr="00FB040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B0403">
              <w:rPr>
                <w:rFonts w:ascii="Arial" w:hAnsi="Arial" w:cs="Arial"/>
              </w:rPr>
              <w:instrText xml:space="preserve"> FORMTEXT </w:instrText>
            </w:r>
            <w:r w:rsidRPr="00FB0403">
              <w:rPr>
                <w:rFonts w:ascii="Arial" w:hAnsi="Arial" w:cs="Arial"/>
              </w:rPr>
            </w:r>
            <w:r w:rsidRPr="00FB0403">
              <w:rPr>
                <w:rFonts w:ascii="Arial" w:hAnsi="Arial" w:cs="Arial"/>
              </w:rPr>
              <w:fldChar w:fldCharType="separate"/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Pr="00FB040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6D1" w:rsidRPr="00FB0403" w:rsidRDefault="008316D1" w:rsidP="00786DB5">
            <w:pPr>
              <w:jc w:val="center"/>
              <w:rPr>
                <w:rFonts w:ascii="Arial" w:hAnsi="Arial" w:cs="Arial"/>
              </w:rPr>
            </w:pPr>
            <w:r w:rsidRPr="00FB040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B0403">
              <w:rPr>
                <w:rFonts w:ascii="Arial" w:hAnsi="Arial" w:cs="Arial"/>
              </w:rPr>
              <w:instrText xml:space="preserve"> FORMTEXT </w:instrText>
            </w:r>
            <w:r w:rsidRPr="00FB0403">
              <w:rPr>
                <w:rFonts w:ascii="Arial" w:hAnsi="Arial" w:cs="Arial"/>
              </w:rPr>
            </w:r>
            <w:r w:rsidRPr="00FB0403">
              <w:rPr>
                <w:rFonts w:ascii="Arial" w:hAnsi="Arial" w:cs="Arial"/>
              </w:rPr>
              <w:fldChar w:fldCharType="separate"/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Pr="00FB040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83A89" w:rsidRPr="00A46CF5" w:rsidTr="003303DD">
        <w:trPr>
          <w:trHeight w:hRule="exact" w:val="352"/>
        </w:trPr>
        <w:tc>
          <w:tcPr>
            <w:tcW w:w="10560" w:type="dxa"/>
            <w:gridSpan w:val="4"/>
            <w:shd w:val="clear" w:color="auto" w:fill="F2F2F2" w:themeFill="background1" w:themeFillShade="F2"/>
            <w:vAlign w:val="center"/>
          </w:tcPr>
          <w:p w:rsidR="00F83A89" w:rsidRPr="00A46CF5" w:rsidRDefault="00F83A89" w:rsidP="00786DB5">
            <w:r w:rsidRPr="003712EA">
              <w:rPr>
                <w:sz w:val="20"/>
              </w:rPr>
              <w:t>Projektbeschreibung (Bezeichnung der Schulveranstaltung oder des Schulprojekts)</w:t>
            </w:r>
          </w:p>
        </w:tc>
      </w:tr>
      <w:tr w:rsidR="00F83A89" w:rsidRPr="00FB0403" w:rsidTr="00762069">
        <w:trPr>
          <w:trHeight w:val="567"/>
        </w:trPr>
        <w:tc>
          <w:tcPr>
            <w:tcW w:w="10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89" w:rsidRPr="00FB0403" w:rsidRDefault="00F83A89" w:rsidP="00786DB5">
            <w:pPr>
              <w:rPr>
                <w:rFonts w:ascii="Arial" w:hAnsi="Arial" w:cs="Arial"/>
                <w:b/>
              </w:rPr>
            </w:pPr>
            <w:r w:rsidRPr="00FB040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B0403">
              <w:rPr>
                <w:rFonts w:ascii="Arial" w:hAnsi="Arial" w:cs="Arial"/>
                <w:b/>
              </w:rPr>
              <w:instrText xml:space="preserve"> FORMTEXT </w:instrText>
            </w:r>
            <w:r w:rsidRPr="00FB0403">
              <w:rPr>
                <w:rFonts w:ascii="Arial" w:hAnsi="Arial" w:cs="Arial"/>
                <w:b/>
              </w:rPr>
            </w:r>
            <w:r w:rsidRPr="00FB0403">
              <w:rPr>
                <w:rFonts w:ascii="Arial" w:hAnsi="Arial" w:cs="Arial"/>
                <w:b/>
              </w:rPr>
              <w:fldChar w:fldCharType="separate"/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Pr="00FB0403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F83A89" w:rsidRPr="00A46CF5" w:rsidTr="003303DD">
        <w:trPr>
          <w:trHeight w:hRule="exact" w:val="352"/>
        </w:trPr>
        <w:tc>
          <w:tcPr>
            <w:tcW w:w="3360" w:type="dxa"/>
            <w:gridSpan w:val="2"/>
            <w:shd w:val="clear" w:color="auto" w:fill="F2F2F2" w:themeFill="background1" w:themeFillShade="F2"/>
            <w:vAlign w:val="center"/>
          </w:tcPr>
          <w:p w:rsidR="00F83A89" w:rsidRPr="00A20B9C" w:rsidRDefault="00F83A89" w:rsidP="00A20B9C">
            <w:pPr>
              <w:rPr>
                <w:sz w:val="20"/>
              </w:rPr>
            </w:pPr>
            <w:r w:rsidRPr="00A20B9C">
              <w:rPr>
                <w:sz w:val="20"/>
              </w:rPr>
              <w:t>Termin    von - bis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F83A89" w:rsidRPr="00A20B9C" w:rsidRDefault="00F83A89" w:rsidP="00A20B9C">
            <w:pPr>
              <w:rPr>
                <w:sz w:val="20"/>
              </w:rPr>
            </w:pPr>
            <w:r w:rsidRPr="00A20B9C">
              <w:rPr>
                <w:sz w:val="20"/>
              </w:rPr>
              <w:t>Kost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3A89" w:rsidRPr="00A20B9C" w:rsidRDefault="00F83A89" w:rsidP="00A20B9C">
            <w:pPr>
              <w:rPr>
                <w:sz w:val="20"/>
              </w:rPr>
            </w:pPr>
            <w:r w:rsidRPr="00A20B9C">
              <w:rPr>
                <w:sz w:val="20"/>
              </w:rPr>
              <w:t>Klasse</w:t>
            </w:r>
          </w:p>
        </w:tc>
      </w:tr>
      <w:tr w:rsidR="00F83A89" w:rsidRPr="00267098" w:rsidTr="000928EB">
        <w:trPr>
          <w:trHeight w:val="567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89" w:rsidRPr="00FB0403" w:rsidRDefault="00F83A89" w:rsidP="00786DB5">
            <w:pPr>
              <w:jc w:val="center"/>
              <w:rPr>
                <w:rFonts w:ascii="Arial" w:hAnsi="Arial" w:cs="Arial"/>
                <w:b/>
              </w:rPr>
            </w:pPr>
            <w:r w:rsidRPr="00FB0403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B0403">
              <w:rPr>
                <w:rFonts w:ascii="Arial" w:hAnsi="Arial" w:cs="Arial"/>
                <w:b/>
              </w:rPr>
              <w:instrText xml:space="preserve"> FORMTEXT </w:instrText>
            </w:r>
            <w:r w:rsidRPr="00FB0403">
              <w:rPr>
                <w:rFonts w:ascii="Arial" w:hAnsi="Arial" w:cs="Arial"/>
                <w:b/>
              </w:rPr>
            </w:r>
            <w:r w:rsidRPr="00FB0403">
              <w:rPr>
                <w:rFonts w:ascii="Arial" w:hAnsi="Arial" w:cs="Arial"/>
                <w:b/>
              </w:rPr>
              <w:fldChar w:fldCharType="separate"/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Pr="00FB0403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89" w:rsidRPr="00FB0403" w:rsidRDefault="00F83A89" w:rsidP="00786DB5">
            <w:pPr>
              <w:jc w:val="center"/>
              <w:rPr>
                <w:rFonts w:ascii="Arial" w:hAnsi="Arial" w:cs="Arial"/>
                <w:b/>
              </w:rPr>
            </w:pPr>
            <w:r w:rsidRPr="00FB0403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B0403">
              <w:rPr>
                <w:rFonts w:ascii="Arial" w:hAnsi="Arial" w:cs="Arial"/>
                <w:b/>
              </w:rPr>
              <w:instrText xml:space="preserve"> FORMTEXT </w:instrText>
            </w:r>
            <w:r w:rsidRPr="00FB0403">
              <w:rPr>
                <w:rFonts w:ascii="Arial" w:hAnsi="Arial" w:cs="Arial"/>
                <w:b/>
              </w:rPr>
            </w:r>
            <w:r w:rsidRPr="00FB0403">
              <w:rPr>
                <w:rFonts w:ascii="Arial" w:hAnsi="Arial" w:cs="Arial"/>
                <w:b/>
              </w:rPr>
              <w:fldChar w:fldCharType="separate"/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Pr="00FB0403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89" w:rsidRPr="00FB0403" w:rsidRDefault="00F83A89" w:rsidP="00786DB5">
            <w:pPr>
              <w:jc w:val="center"/>
              <w:rPr>
                <w:rFonts w:ascii="Arial" w:hAnsi="Arial" w:cs="Arial"/>
                <w:b/>
              </w:rPr>
            </w:pPr>
            <w:r w:rsidRPr="00FB0403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B0403">
              <w:rPr>
                <w:rFonts w:ascii="Arial" w:hAnsi="Arial" w:cs="Arial"/>
                <w:b/>
              </w:rPr>
              <w:instrText xml:space="preserve"> FORMTEXT </w:instrText>
            </w:r>
            <w:r w:rsidRPr="00FB0403">
              <w:rPr>
                <w:rFonts w:ascii="Arial" w:hAnsi="Arial" w:cs="Arial"/>
                <w:b/>
              </w:rPr>
            </w:r>
            <w:r w:rsidRPr="00FB0403">
              <w:rPr>
                <w:rFonts w:ascii="Arial" w:hAnsi="Arial" w:cs="Arial"/>
                <w:b/>
              </w:rPr>
              <w:fldChar w:fldCharType="separate"/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Pr="00FB0403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F83A89" w:rsidRPr="00A20B9C" w:rsidTr="003303DD">
        <w:trPr>
          <w:trHeight w:hRule="exact" w:val="352"/>
        </w:trPr>
        <w:tc>
          <w:tcPr>
            <w:tcW w:w="10560" w:type="dxa"/>
            <w:gridSpan w:val="4"/>
            <w:shd w:val="clear" w:color="auto" w:fill="F2F2F2" w:themeFill="background1" w:themeFillShade="F2"/>
            <w:vAlign w:val="center"/>
          </w:tcPr>
          <w:p w:rsidR="00F83A89" w:rsidRPr="00A20B9C" w:rsidRDefault="00F83A89" w:rsidP="00786DB5">
            <w:pPr>
              <w:rPr>
                <w:sz w:val="20"/>
              </w:rPr>
            </w:pPr>
            <w:r w:rsidRPr="00A20B9C">
              <w:rPr>
                <w:sz w:val="20"/>
              </w:rPr>
              <w:t>Die Unterstützung erhält:   Name der Schülerin/des Schülers/</w:t>
            </w:r>
            <w:proofErr w:type="spellStart"/>
            <w:r w:rsidRPr="00A20B9C">
              <w:rPr>
                <w:sz w:val="20"/>
              </w:rPr>
              <w:t>ProjektleiterIn</w:t>
            </w:r>
            <w:proofErr w:type="spellEnd"/>
          </w:p>
        </w:tc>
      </w:tr>
      <w:tr w:rsidR="00F83A89" w:rsidRPr="00FB0403" w:rsidTr="00762069">
        <w:trPr>
          <w:trHeight w:val="567"/>
        </w:trPr>
        <w:tc>
          <w:tcPr>
            <w:tcW w:w="10560" w:type="dxa"/>
            <w:gridSpan w:val="4"/>
            <w:shd w:val="clear" w:color="auto" w:fill="auto"/>
            <w:vAlign w:val="center"/>
          </w:tcPr>
          <w:p w:rsidR="00F83A89" w:rsidRPr="00FB0403" w:rsidRDefault="00FB0403" w:rsidP="00786DB5">
            <w:pPr>
              <w:rPr>
                <w:rFonts w:ascii="Arial" w:hAnsi="Arial" w:cs="Arial"/>
                <w:b/>
              </w:rPr>
            </w:pPr>
            <w:r w:rsidRPr="00FB0403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B0403">
              <w:rPr>
                <w:rFonts w:ascii="Arial" w:hAnsi="Arial" w:cs="Arial"/>
                <w:b/>
              </w:rPr>
              <w:instrText xml:space="preserve"> FORMTEXT </w:instrText>
            </w:r>
            <w:r w:rsidRPr="00FB0403">
              <w:rPr>
                <w:rFonts w:ascii="Arial" w:hAnsi="Arial" w:cs="Arial"/>
                <w:b/>
              </w:rPr>
            </w:r>
            <w:r w:rsidRPr="00FB0403">
              <w:rPr>
                <w:rFonts w:ascii="Arial" w:hAnsi="Arial" w:cs="Arial"/>
                <w:b/>
              </w:rPr>
              <w:fldChar w:fldCharType="separate"/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Pr="00FB0403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</w:tbl>
    <w:p w:rsidR="00F83A89" w:rsidRPr="00762069" w:rsidRDefault="00F83A89">
      <w:pPr>
        <w:rPr>
          <w:sz w:val="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6"/>
        <w:gridCol w:w="5529"/>
      </w:tblGrid>
      <w:tr w:rsidR="00F83A89" w:rsidRPr="00A20B9C" w:rsidTr="003303DD">
        <w:trPr>
          <w:trHeight w:hRule="exact" w:val="352"/>
        </w:trPr>
        <w:tc>
          <w:tcPr>
            <w:tcW w:w="10560" w:type="dxa"/>
            <w:gridSpan w:val="3"/>
            <w:shd w:val="clear" w:color="auto" w:fill="F2F2F2" w:themeFill="background1" w:themeFillShade="F2"/>
            <w:vAlign w:val="center"/>
          </w:tcPr>
          <w:p w:rsidR="00F83A89" w:rsidRPr="00A20B9C" w:rsidRDefault="00F83A89" w:rsidP="00786DB5">
            <w:pPr>
              <w:rPr>
                <w:sz w:val="20"/>
              </w:rPr>
            </w:pPr>
            <w:r w:rsidRPr="00A20B9C">
              <w:rPr>
                <w:sz w:val="20"/>
              </w:rPr>
              <w:t>Begründung der Bedürftigkeit / Förderwürdigkeit:</w:t>
            </w:r>
          </w:p>
        </w:tc>
      </w:tr>
      <w:tr w:rsidR="00F83A89" w:rsidRPr="00FB0403" w:rsidTr="00762069">
        <w:trPr>
          <w:trHeight w:val="1838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A89" w:rsidRPr="00FB0403" w:rsidRDefault="00F83A89" w:rsidP="00786DB5">
            <w:pPr>
              <w:rPr>
                <w:rFonts w:ascii="Arial" w:hAnsi="Arial" w:cs="Arial"/>
                <w:b/>
              </w:rPr>
            </w:pPr>
            <w:r w:rsidRPr="00FB040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B0403">
              <w:rPr>
                <w:rFonts w:ascii="Arial" w:hAnsi="Arial" w:cs="Arial"/>
                <w:b/>
              </w:rPr>
              <w:instrText xml:space="preserve"> FORMTEXT </w:instrText>
            </w:r>
            <w:r w:rsidRPr="00FB0403">
              <w:rPr>
                <w:rFonts w:ascii="Arial" w:hAnsi="Arial" w:cs="Arial"/>
                <w:b/>
              </w:rPr>
            </w:r>
            <w:r w:rsidRPr="00FB0403">
              <w:rPr>
                <w:rFonts w:ascii="Arial" w:hAnsi="Arial" w:cs="Arial"/>
                <w:b/>
              </w:rPr>
              <w:fldChar w:fldCharType="separate"/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="00DA3E99">
              <w:rPr>
                <w:rFonts w:ascii="Arial" w:hAnsi="Arial" w:cs="Arial"/>
                <w:b/>
                <w:noProof/>
              </w:rPr>
              <w:t> </w:t>
            </w:r>
            <w:r w:rsidRPr="00FB0403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F83A89" w:rsidTr="00762069">
        <w:trPr>
          <w:trHeight w:val="765"/>
        </w:trPr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A89" w:rsidRPr="000928EB" w:rsidRDefault="00F83A89" w:rsidP="00786DB5"/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A89" w:rsidRPr="00691E69" w:rsidRDefault="00F83A89" w:rsidP="00786DB5"/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A89" w:rsidRPr="000928EB" w:rsidRDefault="00F83A89" w:rsidP="00786DB5">
            <w:pPr>
              <w:jc w:val="center"/>
              <w:rPr>
                <w:rFonts w:ascii="Arial" w:hAnsi="Arial" w:cs="Arial"/>
              </w:rPr>
            </w:pPr>
            <w:r w:rsidRPr="000928E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928EB">
              <w:rPr>
                <w:rFonts w:ascii="Arial" w:hAnsi="Arial" w:cs="Arial"/>
              </w:rPr>
              <w:instrText xml:space="preserve"> FORMTEXT </w:instrText>
            </w:r>
            <w:r w:rsidRPr="000928EB">
              <w:rPr>
                <w:rFonts w:ascii="Arial" w:hAnsi="Arial" w:cs="Arial"/>
              </w:rPr>
            </w:r>
            <w:r w:rsidRPr="000928EB">
              <w:rPr>
                <w:rFonts w:ascii="Arial" w:hAnsi="Arial" w:cs="Arial"/>
              </w:rPr>
              <w:fldChar w:fldCharType="separate"/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Pr="000928EB">
              <w:rPr>
                <w:rFonts w:ascii="Arial" w:hAnsi="Arial" w:cs="Arial"/>
              </w:rPr>
              <w:fldChar w:fldCharType="end"/>
            </w:r>
            <w:bookmarkEnd w:id="8"/>
            <w:r w:rsidRPr="000928EB">
              <w:rPr>
                <w:rFonts w:ascii="Arial" w:hAnsi="Arial" w:cs="Arial"/>
              </w:rPr>
              <w:t xml:space="preserve">, </w:t>
            </w:r>
            <w:r w:rsidRPr="000928E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928EB">
              <w:rPr>
                <w:rFonts w:ascii="Arial" w:hAnsi="Arial" w:cs="Arial"/>
              </w:rPr>
              <w:instrText xml:space="preserve"> FORMTEXT </w:instrText>
            </w:r>
            <w:r w:rsidRPr="000928EB">
              <w:rPr>
                <w:rFonts w:ascii="Arial" w:hAnsi="Arial" w:cs="Arial"/>
              </w:rPr>
            </w:r>
            <w:r w:rsidRPr="000928EB">
              <w:rPr>
                <w:rFonts w:ascii="Arial" w:hAnsi="Arial" w:cs="Arial"/>
              </w:rPr>
              <w:fldChar w:fldCharType="separate"/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Pr="000928EB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83A89" w:rsidRPr="00267098" w:rsidTr="000928EB">
        <w:trPr>
          <w:trHeight w:val="316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A89" w:rsidRDefault="00F83A89" w:rsidP="00786DB5"/>
          <w:p w:rsidR="001A749E" w:rsidRPr="00267098" w:rsidRDefault="001A749E" w:rsidP="00786DB5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A89" w:rsidRPr="00267098" w:rsidRDefault="00F83A89" w:rsidP="00786DB5"/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A89" w:rsidRPr="00A20B9C" w:rsidRDefault="00F83A89" w:rsidP="00762069">
            <w:pPr>
              <w:jc w:val="center"/>
              <w:rPr>
                <w:sz w:val="20"/>
              </w:rPr>
            </w:pPr>
            <w:r w:rsidRPr="00762069">
              <w:rPr>
                <w:sz w:val="16"/>
              </w:rPr>
              <w:t xml:space="preserve">Datum, Unterschrift (Name d. </w:t>
            </w:r>
            <w:proofErr w:type="spellStart"/>
            <w:r w:rsidRPr="00762069">
              <w:rPr>
                <w:sz w:val="16"/>
              </w:rPr>
              <w:t>AntragstellerIn</w:t>
            </w:r>
            <w:proofErr w:type="spellEnd"/>
            <w:r w:rsidRPr="00762069">
              <w:rPr>
                <w:sz w:val="16"/>
              </w:rPr>
              <w:t>)</w:t>
            </w:r>
          </w:p>
        </w:tc>
      </w:tr>
    </w:tbl>
    <w:p w:rsidR="003B5965" w:rsidRPr="00D25D63" w:rsidRDefault="00786DB5" w:rsidP="00786DB5">
      <w:pPr>
        <w:pStyle w:val="Listenabsatz"/>
        <w:numPr>
          <w:ilvl w:val="0"/>
          <w:numId w:val="2"/>
        </w:numPr>
        <w:rPr>
          <w:color w:val="FF0000"/>
        </w:rPr>
      </w:pPr>
      <w:r w:rsidRPr="00D25D63">
        <w:rPr>
          <w:color w:val="FF0000"/>
        </w:rPr>
        <w:t>Ich b</w:t>
      </w:r>
      <w:r w:rsidR="001A749E" w:rsidRPr="00D25D63">
        <w:rPr>
          <w:color w:val="FF0000"/>
        </w:rPr>
        <w:t>in damit einverstanden, dass meine</w:t>
      </w:r>
      <w:r w:rsidRPr="00D25D63">
        <w:rPr>
          <w:color w:val="FF0000"/>
        </w:rPr>
        <w:t xml:space="preserve"> o.a. personenbezogenen Daten ausschließlich zum Zwecke der Bearbeitung und Erledigung dieses Ansuchens</w:t>
      </w:r>
      <w:r w:rsidR="001A749E" w:rsidRPr="00D25D63">
        <w:rPr>
          <w:color w:val="FF0000"/>
        </w:rPr>
        <w:t xml:space="preserve"> durch den Elternverein des Bischöflichen Gymnasiums Graz</w:t>
      </w:r>
      <w:r w:rsidRPr="00D25D63">
        <w:rPr>
          <w:color w:val="FF0000"/>
        </w:rPr>
        <w:t xml:space="preserve"> verarbeitet und nach Zweckerreichung </w:t>
      </w:r>
      <w:r w:rsidR="001A749E" w:rsidRPr="00D25D63">
        <w:rPr>
          <w:color w:val="FF0000"/>
        </w:rPr>
        <w:t>(</w:t>
      </w:r>
      <w:r w:rsidRPr="00D25D63">
        <w:rPr>
          <w:color w:val="FF0000"/>
        </w:rPr>
        <w:t>bzw. Ablauf einer vereinbarten Frist</w:t>
      </w:r>
      <w:r w:rsidR="001A749E" w:rsidRPr="00D25D63">
        <w:rPr>
          <w:color w:val="FF0000"/>
        </w:rPr>
        <w:t>)</w:t>
      </w:r>
      <w:r w:rsidRPr="00D25D63">
        <w:rPr>
          <w:color w:val="FF0000"/>
        </w:rPr>
        <w:t xml:space="preserve"> unverzüglich gelöscht werden.</w:t>
      </w:r>
    </w:p>
    <w:p w:rsidR="001A749E" w:rsidRPr="00D25D63" w:rsidRDefault="001A749E" w:rsidP="001A749E">
      <w:pPr>
        <w:pStyle w:val="Listenabsatz"/>
        <w:rPr>
          <w:color w:val="FF0000"/>
        </w:rPr>
      </w:pPr>
    </w:p>
    <w:p w:rsidR="001A749E" w:rsidRPr="00D25D63" w:rsidRDefault="001A749E" w:rsidP="001A749E">
      <w:pPr>
        <w:pStyle w:val="Listenabsatz"/>
        <w:rPr>
          <w:color w:val="FF0000"/>
        </w:rPr>
      </w:pPr>
      <w:r w:rsidRPr="00D25D63">
        <w:rPr>
          <w:color w:val="FF0000"/>
        </w:rPr>
        <w:t xml:space="preserve">Diese Einwilligung kann jederzeit per E-Mail an </w:t>
      </w:r>
      <w:hyperlink r:id="rId6" w:history="1">
        <w:r w:rsidR="00080A2F" w:rsidRPr="00A00D88">
          <w:rPr>
            <w:rStyle w:val="Hyperlink"/>
          </w:rPr>
          <w:t>elternverein@bischgym.eu</w:t>
        </w:r>
      </w:hyperlink>
      <w:r w:rsidR="00080A2F">
        <w:rPr>
          <w:color w:val="FF0000"/>
        </w:rPr>
        <w:t xml:space="preserve"> </w:t>
      </w:r>
      <w:r w:rsidRPr="00D25D63">
        <w:rPr>
          <w:color w:val="FF0000"/>
        </w:rPr>
        <w:t>wi</w:t>
      </w:r>
      <w:bookmarkStart w:id="10" w:name="_GoBack"/>
      <w:bookmarkEnd w:id="10"/>
      <w:r w:rsidRPr="00D25D63">
        <w:rPr>
          <w:color w:val="FF0000"/>
        </w:rPr>
        <w:t>derrufen werden.</w:t>
      </w:r>
    </w:p>
    <w:p w:rsidR="001A749E" w:rsidRDefault="001A749E" w:rsidP="001A749E">
      <w:pPr>
        <w:pStyle w:val="Listenabsatz"/>
      </w:pPr>
    </w:p>
    <w:p w:rsidR="001A749E" w:rsidRPr="00786DB5" w:rsidRDefault="001A749E" w:rsidP="001A749E">
      <w:pPr>
        <w:pStyle w:val="Listenabsatz"/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7"/>
        <w:gridCol w:w="5528"/>
      </w:tblGrid>
      <w:tr w:rsidR="000928EB" w:rsidRPr="000928EB" w:rsidTr="003303DD">
        <w:trPr>
          <w:trHeight w:val="413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28EB" w:rsidRPr="003303DD" w:rsidRDefault="000928EB" w:rsidP="000928EB">
            <w:pPr>
              <w:rPr>
                <w:rFonts w:ascii="Arial" w:hAnsi="Arial" w:cs="Arial"/>
                <w:b/>
              </w:rPr>
            </w:pPr>
            <w:r w:rsidRPr="003303DD">
              <w:rPr>
                <w:b/>
              </w:rPr>
              <w:lastRenderedPageBreak/>
              <w:t>Vom Elternverein auszufüllen:</w:t>
            </w:r>
          </w:p>
        </w:tc>
      </w:tr>
      <w:tr w:rsidR="000928EB" w:rsidRPr="000928EB" w:rsidTr="003303DD">
        <w:trPr>
          <w:trHeight w:hRule="exact" w:val="284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28EB" w:rsidRPr="003303DD" w:rsidRDefault="00416736" w:rsidP="00416736">
            <w:pPr>
              <w:rPr>
                <w:sz w:val="16"/>
                <w:szCs w:val="16"/>
              </w:rPr>
            </w:pPr>
            <w:r w:rsidRPr="003303DD">
              <w:rPr>
                <w:sz w:val="16"/>
                <w:szCs w:val="16"/>
              </w:rPr>
              <w:t>Vom Elternverein genehmigt: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28EB" w:rsidRPr="00691E69" w:rsidRDefault="00416736" w:rsidP="00416736"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A394B">
              <w:rPr>
                <w:sz w:val="24"/>
                <w:szCs w:val="24"/>
              </w:rPr>
            </w:r>
            <w:r w:rsidR="004A39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50050E">
              <w:rPr>
                <w:sz w:val="24"/>
                <w:szCs w:val="24"/>
              </w:rPr>
              <w:t xml:space="preserve"> </w:t>
            </w:r>
            <w:r w:rsidRPr="0050050E">
              <w:t>Ja</w:t>
            </w:r>
            <w:r w:rsidRPr="0050050E"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A394B">
              <w:rPr>
                <w:sz w:val="24"/>
                <w:szCs w:val="24"/>
              </w:rPr>
            </w:r>
            <w:r w:rsidR="004A39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50050E">
              <w:t xml:space="preserve"> Nein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28EB" w:rsidRPr="000928EB" w:rsidRDefault="000928EB" w:rsidP="00786DB5">
            <w:pPr>
              <w:jc w:val="center"/>
              <w:rPr>
                <w:rFonts w:ascii="Arial" w:hAnsi="Arial" w:cs="Arial"/>
              </w:rPr>
            </w:pPr>
            <w:r w:rsidRPr="000928E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28EB">
              <w:rPr>
                <w:rFonts w:ascii="Arial" w:hAnsi="Arial" w:cs="Arial"/>
              </w:rPr>
              <w:instrText xml:space="preserve"> FORMTEXT </w:instrText>
            </w:r>
            <w:r w:rsidRPr="000928EB">
              <w:rPr>
                <w:rFonts w:ascii="Arial" w:hAnsi="Arial" w:cs="Arial"/>
              </w:rPr>
            </w:r>
            <w:r w:rsidRPr="000928EB">
              <w:rPr>
                <w:rFonts w:ascii="Arial" w:hAnsi="Arial" w:cs="Arial"/>
              </w:rPr>
              <w:fldChar w:fldCharType="separate"/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Pr="000928EB">
              <w:rPr>
                <w:rFonts w:ascii="Arial" w:hAnsi="Arial" w:cs="Arial"/>
              </w:rPr>
              <w:fldChar w:fldCharType="end"/>
            </w:r>
            <w:r w:rsidRPr="000928EB">
              <w:rPr>
                <w:rFonts w:ascii="Arial" w:hAnsi="Arial" w:cs="Arial"/>
              </w:rPr>
              <w:t xml:space="preserve">, </w:t>
            </w:r>
            <w:r w:rsidRPr="000928E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28EB">
              <w:rPr>
                <w:rFonts w:ascii="Arial" w:hAnsi="Arial" w:cs="Arial"/>
              </w:rPr>
              <w:instrText xml:space="preserve"> FORMTEXT </w:instrText>
            </w:r>
            <w:r w:rsidRPr="000928EB">
              <w:rPr>
                <w:rFonts w:ascii="Arial" w:hAnsi="Arial" w:cs="Arial"/>
              </w:rPr>
            </w:r>
            <w:r w:rsidRPr="000928EB">
              <w:rPr>
                <w:rFonts w:ascii="Arial" w:hAnsi="Arial" w:cs="Arial"/>
              </w:rPr>
              <w:fldChar w:fldCharType="separate"/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Pr="000928EB">
              <w:rPr>
                <w:rFonts w:ascii="Arial" w:hAnsi="Arial" w:cs="Arial"/>
              </w:rPr>
              <w:fldChar w:fldCharType="end"/>
            </w:r>
          </w:p>
        </w:tc>
      </w:tr>
      <w:tr w:rsidR="00416736" w:rsidRPr="00A20B9C" w:rsidTr="003303DD">
        <w:trPr>
          <w:trHeight w:val="357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6736" w:rsidRPr="003303DD" w:rsidRDefault="00416736" w:rsidP="00786DB5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6736" w:rsidRPr="003303DD" w:rsidRDefault="00416736" w:rsidP="00786DB5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736" w:rsidRDefault="00416736" w:rsidP="003303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Freigabe</w:t>
            </w:r>
            <w:r w:rsidR="003303DD">
              <w:rPr>
                <w:sz w:val="16"/>
              </w:rPr>
              <w:t xml:space="preserve"> ,</w:t>
            </w:r>
            <w:r>
              <w:rPr>
                <w:sz w:val="16"/>
              </w:rPr>
              <w:t xml:space="preserve"> Datum, Unterschrift</w:t>
            </w:r>
          </w:p>
        </w:tc>
      </w:tr>
      <w:tr w:rsidR="000928EB" w:rsidRPr="00A20B9C" w:rsidTr="003303DD">
        <w:trPr>
          <w:trHeight w:hRule="exact" w:val="284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28EB" w:rsidRPr="003303DD" w:rsidRDefault="00416736" w:rsidP="00416736">
            <w:pPr>
              <w:rPr>
                <w:sz w:val="16"/>
                <w:szCs w:val="16"/>
              </w:rPr>
            </w:pPr>
            <w:r w:rsidRPr="003303DD">
              <w:rPr>
                <w:sz w:val="16"/>
                <w:szCs w:val="16"/>
              </w:rPr>
              <w:t xml:space="preserve">Mitgliedschaft im EV geprüft: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28EB" w:rsidRPr="00267098" w:rsidRDefault="00416736" w:rsidP="00416736"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A394B">
              <w:rPr>
                <w:sz w:val="24"/>
                <w:szCs w:val="24"/>
              </w:rPr>
            </w:r>
            <w:r w:rsidR="004A39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50050E">
              <w:rPr>
                <w:sz w:val="24"/>
                <w:szCs w:val="24"/>
              </w:rPr>
              <w:t xml:space="preserve"> </w:t>
            </w:r>
            <w:r w:rsidRPr="0050050E">
              <w:t>Ja</w:t>
            </w:r>
            <w:r w:rsidRPr="0050050E"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A394B">
              <w:rPr>
                <w:sz w:val="24"/>
                <w:szCs w:val="24"/>
              </w:rPr>
            </w:r>
            <w:r w:rsidR="004A39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50050E">
              <w:t xml:space="preserve"> Nein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28EB" w:rsidRPr="00A20B9C" w:rsidRDefault="000928EB" w:rsidP="00416736">
            <w:pPr>
              <w:jc w:val="center"/>
              <w:rPr>
                <w:sz w:val="20"/>
              </w:rPr>
            </w:pPr>
          </w:p>
        </w:tc>
      </w:tr>
      <w:tr w:rsidR="003303DD" w:rsidRPr="000928EB" w:rsidTr="003303DD">
        <w:trPr>
          <w:trHeight w:hRule="exact" w:val="284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28EB" w:rsidRPr="003303DD" w:rsidRDefault="003303DD" w:rsidP="00330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ag überwiesen: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28EB" w:rsidRPr="00691E69" w:rsidRDefault="00416736" w:rsidP="00416736"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A394B">
              <w:rPr>
                <w:sz w:val="24"/>
                <w:szCs w:val="24"/>
              </w:rPr>
            </w:r>
            <w:r w:rsidR="004A39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50050E">
              <w:rPr>
                <w:sz w:val="24"/>
                <w:szCs w:val="24"/>
              </w:rPr>
              <w:t xml:space="preserve"> </w:t>
            </w:r>
            <w:r w:rsidRPr="0050050E">
              <w:t>Ja</w:t>
            </w:r>
            <w:r w:rsidRPr="0050050E"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A394B">
              <w:rPr>
                <w:sz w:val="24"/>
                <w:szCs w:val="24"/>
              </w:rPr>
            </w:r>
            <w:r w:rsidR="004A39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50050E">
              <w:t xml:space="preserve"> Nein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28EB" w:rsidRPr="00416736" w:rsidRDefault="000928EB" w:rsidP="00786DB5">
            <w:pPr>
              <w:jc w:val="center"/>
              <w:rPr>
                <w:rFonts w:ascii="Arial" w:hAnsi="Arial" w:cs="Arial"/>
                <w:noProof/>
              </w:rPr>
            </w:pPr>
            <w:r w:rsidRPr="00416736">
              <w:rPr>
                <w:rFonts w:ascii="Arial" w:hAnsi="Arial" w:cs="Arial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6736">
              <w:rPr>
                <w:rFonts w:ascii="Arial" w:hAnsi="Arial" w:cs="Arial"/>
                <w:noProof/>
              </w:rPr>
              <w:instrText xml:space="preserve"> FORMTEXT </w:instrText>
            </w:r>
            <w:r w:rsidRPr="00416736">
              <w:rPr>
                <w:rFonts w:ascii="Arial" w:hAnsi="Arial" w:cs="Arial"/>
                <w:noProof/>
              </w:rPr>
            </w:r>
            <w:r w:rsidRPr="00416736">
              <w:rPr>
                <w:rFonts w:ascii="Arial" w:hAnsi="Arial" w:cs="Arial"/>
                <w:noProof/>
              </w:rPr>
              <w:fldChar w:fldCharType="separate"/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Pr="00416736">
              <w:rPr>
                <w:rFonts w:ascii="Arial" w:hAnsi="Arial" w:cs="Arial"/>
                <w:noProof/>
              </w:rPr>
              <w:fldChar w:fldCharType="end"/>
            </w:r>
            <w:r w:rsidRPr="00416736">
              <w:rPr>
                <w:rFonts w:ascii="Arial" w:hAnsi="Arial" w:cs="Arial"/>
                <w:noProof/>
              </w:rPr>
              <w:t xml:space="preserve">, </w:t>
            </w:r>
            <w:r w:rsidRPr="00416736">
              <w:rPr>
                <w:rFonts w:ascii="Arial" w:hAnsi="Arial"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6736">
              <w:rPr>
                <w:rFonts w:ascii="Arial" w:hAnsi="Arial" w:cs="Arial"/>
                <w:noProof/>
              </w:rPr>
              <w:instrText xml:space="preserve"> FORMTEXT </w:instrText>
            </w:r>
            <w:r w:rsidRPr="00416736">
              <w:rPr>
                <w:rFonts w:ascii="Arial" w:hAnsi="Arial" w:cs="Arial"/>
                <w:noProof/>
              </w:rPr>
            </w:r>
            <w:r w:rsidRPr="00416736">
              <w:rPr>
                <w:rFonts w:ascii="Arial" w:hAnsi="Arial" w:cs="Arial"/>
                <w:noProof/>
              </w:rPr>
              <w:fldChar w:fldCharType="separate"/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="00DA3E99">
              <w:rPr>
                <w:rFonts w:ascii="Arial" w:hAnsi="Arial" w:cs="Arial"/>
                <w:noProof/>
              </w:rPr>
              <w:t> </w:t>
            </w:r>
            <w:r w:rsidRPr="0041673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3303DD" w:rsidRPr="00A20B9C" w:rsidTr="003303DD">
        <w:trPr>
          <w:trHeight w:val="316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928EB" w:rsidRPr="003303DD" w:rsidRDefault="000928EB" w:rsidP="00786DB5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928EB" w:rsidRPr="003303DD" w:rsidRDefault="000928EB" w:rsidP="00786DB5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28EB" w:rsidRPr="000928EB" w:rsidRDefault="00416736" w:rsidP="003303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Freigabe</w:t>
            </w:r>
            <w:r w:rsidR="003303DD">
              <w:rPr>
                <w:sz w:val="16"/>
              </w:rPr>
              <w:t xml:space="preserve"> ,</w:t>
            </w:r>
            <w:r>
              <w:rPr>
                <w:sz w:val="16"/>
              </w:rPr>
              <w:t xml:space="preserve"> Datum, Unterschrift</w:t>
            </w:r>
          </w:p>
        </w:tc>
      </w:tr>
    </w:tbl>
    <w:p w:rsidR="003B5965" w:rsidRPr="00762069" w:rsidRDefault="003B5965" w:rsidP="00416736">
      <w:pPr>
        <w:tabs>
          <w:tab w:val="center" w:pos="6521"/>
        </w:tabs>
        <w:rPr>
          <w:sz w:val="12"/>
          <w:szCs w:val="12"/>
        </w:rPr>
      </w:pPr>
    </w:p>
    <w:sectPr w:rsidR="003B5965" w:rsidRPr="00762069" w:rsidSect="00762069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77CA9"/>
    <w:multiLevelType w:val="hybridMultilevel"/>
    <w:tmpl w:val="BA5E1E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A5C72"/>
    <w:multiLevelType w:val="hybridMultilevel"/>
    <w:tmpl w:val="A3102D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CBB"/>
    <w:rsid w:val="00000796"/>
    <w:rsid w:val="00001438"/>
    <w:rsid w:val="00002213"/>
    <w:rsid w:val="000032E1"/>
    <w:rsid w:val="00007CD3"/>
    <w:rsid w:val="00016172"/>
    <w:rsid w:val="000217A5"/>
    <w:rsid w:val="00032CB7"/>
    <w:rsid w:val="00033E8F"/>
    <w:rsid w:val="00034F98"/>
    <w:rsid w:val="00041376"/>
    <w:rsid w:val="00046707"/>
    <w:rsid w:val="000469FA"/>
    <w:rsid w:val="00054449"/>
    <w:rsid w:val="00054E9B"/>
    <w:rsid w:val="00060865"/>
    <w:rsid w:val="0006331D"/>
    <w:rsid w:val="0006493F"/>
    <w:rsid w:val="00064BC2"/>
    <w:rsid w:val="00065005"/>
    <w:rsid w:val="000662CA"/>
    <w:rsid w:val="000678DD"/>
    <w:rsid w:val="000733C2"/>
    <w:rsid w:val="00074A3F"/>
    <w:rsid w:val="00080A2F"/>
    <w:rsid w:val="00082091"/>
    <w:rsid w:val="00085677"/>
    <w:rsid w:val="00090DD2"/>
    <w:rsid w:val="00091691"/>
    <w:rsid w:val="00092748"/>
    <w:rsid w:val="00092814"/>
    <w:rsid w:val="000928EB"/>
    <w:rsid w:val="00095738"/>
    <w:rsid w:val="000A0807"/>
    <w:rsid w:val="000B29BF"/>
    <w:rsid w:val="000C2A40"/>
    <w:rsid w:val="000C6030"/>
    <w:rsid w:val="000D0352"/>
    <w:rsid w:val="000D0763"/>
    <w:rsid w:val="000D1333"/>
    <w:rsid w:val="000D34F6"/>
    <w:rsid w:val="000E1D77"/>
    <w:rsid w:val="000E7392"/>
    <w:rsid w:val="000E7BBA"/>
    <w:rsid w:val="000F132E"/>
    <w:rsid w:val="000F2B38"/>
    <w:rsid w:val="00100CC0"/>
    <w:rsid w:val="00113045"/>
    <w:rsid w:val="00117D20"/>
    <w:rsid w:val="0012073F"/>
    <w:rsid w:val="0012180C"/>
    <w:rsid w:val="00125A71"/>
    <w:rsid w:val="00134B66"/>
    <w:rsid w:val="00137074"/>
    <w:rsid w:val="0013768C"/>
    <w:rsid w:val="00141C62"/>
    <w:rsid w:val="00145FAE"/>
    <w:rsid w:val="001465AC"/>
    <w:rsid w:val="00147417"/>
    <w:rsid w:val="00147B54"/>
    <w:rsid w:val="00147DFB"/>
    <w:rsid w:val="00152C32"/>
    <w:rsid w:val="00156C15"/>
    <w:rsid w:val="001611BD"/>
    <w:rsid w:val="001627CA"/>
    <w:rsid w:val="00162F4E"/>
    <w:rsid w:val="00163C40"/>
    <w:rsid w:val="00166436"/>
    <w:rsid w:val="00166622"/>
    <w:rsid w:val="00167859"/>
    <w:rsid w:val="0017100E"/>
    <w:rsid w:val="00172051"/>
    <w:rsid w:val="001730AD"/>
    <w:rsid w:val="00173B7B"/>
    <w:rsid w:val="001746FF"/>
    <w:rsid w:val="00176558"/>
    <w:rsid w:val="00187C93"/>
    <w:rsid w:val="00190D72"/>
    <w:rsid w:val="00191A47"/>
    <w:rsid w:val="00193A57"/>
    <w:rsid w:val="00193BBE"/>
    <w:rsid w:val="0019485C"/>
    <w:rsid w:val="001A13CC"/>
    <w:rsid w:val="001A2068"/>
    <w:rsid w:val="001A32F5"/>
    <w:rsid w:val="001A374E"/>
    <w:rsid w:val="001A5162"/>
    <w:rsid w:val="001A6248"/>
    <w:rsid w:val="001A6482"/>
    <w:rsid w:val="001A749E"/>
    <w:rsid w:val="001B6C8B"/>
    <w:rsid w:val="001C0F3A"/>
    <w:rsid w:val="001C2C1F"/>
    <w:rsid w:val="001C45EE"/>
    <w:rsid w:val="001C66D3"/>
    <w:rsid w:val="001C7D27"/>
    <w:rsid w:val="001D0753"/>
    <w:rsid w:val="001D1514"/>
    <w:rsid w:val="001D3CB3"/>
    <w:rsid w:val="001D5B0A"/>
    <w:rsid w:val="001D609C"/>
    <w:rsid w:val="001E1E67"/>
    <w:rsid w:val="001E5E6A"/>
    <w:rsid w:val="001E5F4E"/>
    <w:rsid w:val="001F1663"/>
    <w:rsid w:val="001F1C02"/>
    <w:rsid w:val="001F24ED"/>
    <w:rsid w:val="001F32C3"/>
    <w:rsid w:val="001F44D9"/>
    <w:rsid w:val="001F4A3C"/>
    <w:rsid w:val="001F4AA9"/>
    <w:rsid w:val="00200AC8"/>
    <w:rsid w:val="002020BD"/>
    <w:rsid w:val="0020495D"/>
    <w:rsid w:val="002064DE"/>
    <w:rsid w:val="00221351"/>
    <w:rsid w:val="0022229C"/>
    <w:rsid w:val="002323BF"/>
    <w:rsid w:val="00234A71"/>
    <w:rsid w:val="002378B4"/>
    <w:rsid w:val="00240C20"/>
    <w:rsid w:val="00244AB6"/>
    <w:rsid w:val="00244FBB"/>
    <w:rsid w:val="00250138"/>
    <w:rsid w:val="00250F6A"/>
    <w:rsid w:val="00253962"/>
    <w:rsid w:val="00253AF7"/>
    <w:rsid w:val="0025786A"/>
    <w:rsid w:val="0026402A"/>
    <w:rsid w:val="00264134"/>
    <w:rsid w:val="00266085"/>
    <w:rsid w:val="00266BF8"/>
    <w:rsid w:val="0027515B"/>
    <w:rsid w:val="00276F74"/>
    <w:rsid w:val="0028593F"/>
    <w:rsid w:val="00286392"/>
    <w:rsid w:val="00287FAC"/>
    <w:rsid w:val="00294AC2"/>
    <w:rsid w:val="00294AC7"/>
    <w:rsid w:val="002958C1"/>
    <w:rsid w:val="00297D35"/>
    <w:rsid w:val="002B645B"/>
    <w:rsid w:val="002C0D48"/>
    <w:rsid w:val="002C30B7"/>
    <w:rsid w:val="002D3641"/>
    <w:rsid w:val="002D52E7"/>
    <w:rsid w:val="002E576B"/>
    <w:rsid w:val="002F2044"/>
    <w:rsid w:val="002F6F4C"/>
    <w:rsid w:val="002F7608"/>
    <w:rsid w:val="00303685"/>
    <w:rsid w:val="00304A62"/>
    <w:rsid w:val="0030593F"/>
    <w:rsid w:val="00311772"/>
    <w:rsid w:val="0031520B"/>
    <w:rsid w:val="003171C9"/>
    <w:rsid w:val="00322075"/>
    <w:rsid w:val="0032266C"/>
    <w:rsid w:val="003303DD"/>
    <w:rsid w:val="00333747"/>
    <w:rsid w:val="0033438A"/>
    <w:rsid w:val="00334558"/>
    <w:rsid w:val="0035219E"/>
    <w:rsid w:val="00353E3C"/>
    <w:rsid w:val="00355188"/>
    <w:rsid w:val="003561E2"/>
    <w:rsid w:val="00360083"/>
    <w:rsid w:val="0036229D"/>
    <w:rsid w:val="00367111"/>
    <w:rsid w:val="003712EA"/>
    <w:rsid w:val="00373F8A"/>
    <w:rsid w:val="003746CC"/>
    <w:rsid w:val="003749DC"/>
    <w:rsid w:val="003801FA"/>
    <w:rsid w:val="00386099"/>
    <w:rsid w:val="003949E1"/>
    <w:rsid w:val="00394A2F"/>
    <w:rsid w:val="00395860"/>
    <w:rsid w:val="003970E5"/>
    <w:rsid w:val="003A056F"/>
    <w:rsid w:val="003A2A45"/>
    <w:rsid w:val="003A42C9"/>
    <w:rsid w:val="003A4C3C"/>
    <w:rsid w:val="003B2918"/>
    <w:rsid w:val="003B338A"/>
    <w:rsid w:val="003B44DD"/>
    <w:rsid w:val="003B5965"/>
    <w:rsid w:val="003B78DF"/>
    <w:rsid w:val="003C45B7"/>
    <w:rsid w:val="003C4600"/>
    <w:rsid w:val="003C54A5"/>
    <w:rsid w:val="003C6652"/>
    <w:rsid w:val="003D5173"/>
    <w:rsid w:val="003D55D9"/>
    <w:rsid w:val="003D5CC9"/>
    <w:rsid w:val="003E6FDC"/>
    <w:rsid w:val="003E792A"/>
    <w:rsid w:val="003F5CD8"/>
    <w:rsid w:val="004010C2"/>
    <w:rsid w:val="00401703"/>
    <w:rsid w:val="00402C12"/>
    <w:rsid w:val="004057CE"/>
    <w:rsid w:val="0041091D"/>
    <w:rsid w:val="00412595"/>
    <w:rsid w:val="00416736"/>
    <w:rsid w:val="0041708E"/>
    <w:rsid w:val="0041763D"/>
    <w:rsid w:val="00420E3B"/>
    <w:rsid w:val="00425EFE"/>
    <w:rsid w:val="00430CEB"/>
    <w:rsid w:val="00431D14"/>
    <w:rsid w:val="00442B57"/>
    <w:rsid w:val="0044331D"/>
    <w:rsid w:val="00446B7D"/>
    <w:rsid w:val="00447835"/>
    <w:rsid w:val="004579AD"/>
    <w:rsid w:val="00461035"/>
    <w:rsid w:val="00461BDD"/>
    <w:rsid w:val="00464F01"/>
    <w:rsid w:val="004660FA"/>
    <w:rsid w:val="004675FD"/>
    <w:rsid w:val="00470797"/>
    <w:rsid w:val="0047185B"/>
    <w:rsid w:val="00473F2A"/>
    <w:rsid w:val="00475A7F"/>
    <w:rsid w:val="0048115E"/>
    <w:rsid w:val="00482D20"/>
    <w:rsid w:val="004835CD"/>
    <w:rsid w:val="00484530"/>
    <w:rsid w:val="00484C86"/>
    <w:rsid w:val="00486A05"/>
    <w:rsid w:val="004870F2"/>
    <w:rsid w:val="00496791"/>
    <w:rsid w:val="004A394B"/>
    <w:rsid w:val="004A5853"/>
    <w:rsid w:val="004A6DB3"/>
    <w:rsid w:val="004B14E7"/>
    <w:rsid w:val="004B2588"/>
    <w:rsid w:val="004B3075"/>
    <w:rsid w:val="004B65C4"/>
    <w:rsid w:val="004C118F"/>
    <w:rsid w:val="004C4FF9"/>
    <w:rsid w:val="004D0226"/>
    <w:rsid w:val="004D3F9B"/>
    <w:rsid w:val="004D735D"/>
    <w:rsid w:val="004E16CB"/>
    <w:rsid w:val="004E23C7"/>
    <w:rsid w:val="004E242C"/>
    <w:rsid w:val="004F03CF"/>
    <w:rsid w:val="004F03E3"/>
    <w:rsid w:val="004F127B"/>
    <w:rsid w:val="004F2221"/>
    <w:rsid w:val="004F79AA"/>
    <w:rsid w:val="00502C8B"/>
    <w:rsid w:val="00503F31"/>
    <w:rsid w:val="00507E8F"/>
    <w:rsid w:val="00510391"/>
    <w:rsid w:val="005108D8"/>
    <w:rsid w:val="00512502"/>
    <w:rsid w:val="005141D0"/>
    <w:rsid w:val="0051446D"/>
    <w:rsid w:val="00515D5B"/>
    <w:rsid w:val="00527C21"/>
    <w:rsid w:val="005302C6"/>
    <w:rsid w:val="00532017"/>
    <w:rsid w:val="00533AC4"/>
    <w:rsid w:val="00534343"/>
    <w:rsid w:val="00536741"/>
    <w:rsid w:val="005417AB"/>
    <w:rsid w:val="00542708"/>
    <w:rsid w:val="00543DA9"/>
    <w:rsid w:val="005456E7"/>
    <w:rsid w:val="00550312"/>
    <w:rsid w:val="00550E15"/>
    <w:rsid w:val="00552F4C"/>
    <w:rsid w:val="0055413D"/>
    <w:rsid w:val="0055703A"/>
    <w:rsid w:val="00560DB2"/>
    <w:rsid w:val="00572A80"/>
    <w:rsid w:val="00573129"/>
    <w:rsid w:val="00576EB2"/>
    <w:rsid w:val="00581390"/>
    <w:rsid w:val="0058330F"/>
    <w:rsid w:val="00584828"/>
    <w:rsid w:val="00585F4B"/>
    <w:rsid w:val="00587BAC"/>
    <w:rsid w:val="0059313D"/>
    <w:rsid w:val="00595821"/>
    <w:rsid w:val="005A0A23"/>
    <w:rsid w:val="005A14EF"/>
    <w:rsid w:val="005A49E8"/>
    <w:rsid w:val="005A7EE3"/>
    <w:rsid w:val="005A7FAE"/>
    <w:rsid w:val="005B19BA"/>
    <w:rsid w:val="005B24CA"/>
    <w:rsid w:val="005B3B52"/>
    <w:rsid w:val="005C03A8"/>
    <w:rsid w:val="005C26BD"/>
    <w:rsid w:val="005C769C"/>
    <w:rsid w:val="005D322B"/>
    <w:rsid w:val="005D5B5F"/>
    <w:rsid w:val="005D61A1"/>
    <w:rsid w:val="005E3453"/>
    <w:rsid w:val="005E6862"/>
    <w:rsid w:val="005F38CA"/>
    <w:rsid w:val="005F633F"/>
    <w:rsid w:val="0060030A"/>
    <w:rsid w:val="00601F65"/>
    <w:rsid w:val="00605B68"/>
    <w:rsid w:val="00610565"/>
    <w:rsid w:val="00611DCC"/>
    <w:rsid w:val="00613831"/>
    <w:rsid w:val="00616360"/>
    <w:rsid w:val="00617442"/>
    <w:rsid w:val="00617DFE"/>
    <w:rsid w:val="00621847"/>
    <w:rsid w:val="00625C02"/>
    <w:rsid w:val="006346C7"/>
    <w:rsid w:val="00634E5E"/>
    <w:rsid w:val="0063661B"/>
    <w:rsid w:val="006500BA"/>
    <w:rsid w:val="00657164"/>
    <w:rsid w:val="006657D3"/>
    <w:rsid w:val="0067113D"/>
    <w:rsid w:val="00671C2F"/>
    <w:rsid w:val="00674CC5"/>
    <w:rsid w:val="006765C6"/>
    <w:rsid w:val="00684E91"/>
    <w:rsid w:val="006873AD"/>
    <w:rsid w:val="006957C9"/>
    <w:rsid w:val="006958E1"/>
    <w:rsid w:val="00696246"/>
    <w:rsid w:val="006A016B"/>
    <w:rsid w:val="006A66AB"/>
    <w:rsid w:val="006A7AFE"/>
    <w:rsid w:val="006B06CF"/>
    <w:rsid w:val="006B0A18"/>
    <w:rsid w:val="006B11E7"/>
    <w:rsid w:val="006B2747"/>
    <w:rsid w:val="006B3E26"/>
    <w:rsid w:val="006B66AE"/>
    <w:rsid w:val="006C191F"/>
    <w:rsid w:val="006C6599"/>
    <w:rsid w:val="006C7880"/>
    <w:rsid w:val="006D1020"/>
    <w:rsid w:val="006E29A8"/>
    <w:rsid w:val="006E42F2"/>
    <w:rsid w:val="006E573D"/>
    <w:rsid w:val="006E5A6D"/>
    <w:rsid w:val="006E62FB"/>
    <w:rsid w:val="006E763E"/>
    <w:rsid w:val="006F09A0"/>
    <w:rsid w:val="006F27AD"/>
    <w:rsid w:val="006F5982"/>
    <w:rsid w:val="006F7F0C"/>
    <w:rsid w:val="00701B8F"/>
    <w:rsid w:val="00702B12"/>
    <w:rsid w:val="00704A9E"/>
    <w:rsid w:val="00710D15"/>
    <w:rsid w:val="00711C6F"/>
    <w:rsid w:val="00715F30"/>
    <w:rsid w:val="00717624"/>
    <w:rsid w:val="00717918"/>
    <w:rsid w:val="0072173F"/>
    <w:rsid w:val="007324D1"/>
    <w:rsid w:val="0073705D"/>
    <w:rsid w:val="007411E9"/>
    <w:rsid w:val="007442E4"/>
    <w:rsid w:val="007563D9"/>
    <w:rsid w:val="00762069"/>
    <w:rsid w:val="007627C2"/>
    <w:rsid w:val="007645BD"/>
    <w:rsid w:val="00765A98"/>
    <w:rsid w:val="007730AF"/>
    <w:rsid w:val="007749C6"/>
    <w:rsid w:val="00786DB5"/>
    <w:rsid w:val="007879E8"/>
    <w:rsid w:val="00787E59"/>
    <w:rsid w:val="00792670"/>
    <w:rsid w:val="0079371F"/>
    <w:rsid w:val="00793F39"/>
    <w:rsid w:val="007A03BA"/>
    <w:rsid w:val="007A163E"/>
    <w:rsid w:val="007A65DF"/>
    <w:rsid w:val="007B1D72"/>
    <w:rsid w:val="007B6423"/>
    <w:rsid w:val="007B74A2"/>
    <w:rsid w:val="007B7563"/>
    <w:rsid w:val="007C3666"/>
    <w:rsid w:val="007C48BB"/>
    <w:rsid w:val="007C72DF"/>
    <w:rsid w:val="007D122D"/>
    <w:rsid w:val="007D2987"/>
    <w:rsid w:val="007D5612"/>
    <w:rsid w:val="007D76FB"/>
    <w:rsid w:val="007E002C"/>
    <w:rsid w:val="007E24B9"/>
    <w:rsid w:val="007E2702"/>
    <w:rsid w:val="007E466D"/>
    <w:rsid w:val="007F101C"/>
    <w:rsid w:val="007F2D32"/>
    <w:rsid w:val="007F4379"/>
    <w:rsid w:val="0080045D"/>
    <w:rsid w:val="00802A70"/>
    <w:rsid w:val="00804840"/>
    <w:rsid w:val="00804C33"/>
    <w:rsid w:val="008102C1"/>
    <w:rsid w:val="00813F6F"/>
    <w:rsid w:val="00815256"/>
    <w:rsid w:val="008212E9"/>
    <w:rsid w:val="008222A2"/>
    <w:rsid w:val="00826524"/>
    <w:rsid w:val="00826C40"/>
    <w:rsid w:val="008304CB"/>
    <w:rsid w:val="00830CF9"/>
    <w:rsid w:val="0083125E"/>
    <w:rsid w:val="008316D1"/>
    <w:rsid w:val="00832C87"/>
    <w:rsid w:val="00832CB5"/>
    <w:rsid w:val="00832D26"/>
    <w:rsid w:val="008351C9"/>
    <w:rsid w:val="00836814"/>
    <w:rsid w:val="00841F09"/>
    <w:rsid w:val="008427B2"/>
    <w:rsid w:val="0084620A"/>
    <w:rsid w:val="008479C5"/>
    <w:rsid w:val="00850DB1"/>
    <w:rsid w:val="008542D4"/>
    <w:rsid w:val="00855D9B"/>
    <w:rsid w:val="00856367"/>
    <w:rsid w:val="0086157F"/>
    <w:rsid w:val="00861B57"/>
    <w:rsid w:val="00862A45"/>
    <w:rsid w:val="00864960"/>
    <w:rsid w:val="008659B5"/>
    <w:rsid w:val="008701F7"/>
    <w:rsid w:val="00872F1D"/>
    <w:rsid w:val="008731D0"/>
    <w:rsid w:val="00873B98"/>
    <w:rsid w:val="00874A0D"/>
    <w:rsid w:val="00876201"/>
    <w:rsid w:val="00877172"/>
    <w:rsid w:val="0088070E"/>
    <w:rsid w:val="00885341"/>
    <w:rsid w:val="00890AE3"/>
    <w:rsid w:val="008A1CE4"/>
    <w:rsid w:val="008B2BB3"/>
    <w:rsid w:val="008B2D75"/>
    <w:rsid w:val="008B3EBA"/>
    <w:rsid w:val="008B6FC2"/>
    <w:rsid w:val="008B7D8C"/>
    <w:rsid w:val="008C3234"/>
    <w:rsid w:val="008C5B5F"/>
    <w:rsid w:val="008C7261"/>
    <w:rsid w:val="008D74A6"/>
    <w:rsid w:val="008E2CE8"/>
    <w:rsid w:val="008E459D"/>
    <w:rsid w:val="008E4A5B"/>
    <w:rsid w:val="008E675A"/>
    <w:rsid w:val="008E681E"/>
    <w:rsid w:val="008E7C2A"/>
    <w:rsid w:val="008F0C95"/>
    <w:rsid w:val="008F20D9"/>
    <w:rsid w:val="00900546"/>
    <w:rsid w:val="0090735B"/>
    <w:rsid w:val="00910EFF"/>
    <w:rsid w:val="00911CBB"/>
    <w:rsid w:val="00914ABE"/>
    <w:rsid w:val="009160C1"/>
    <w:rsid w:val="0091762E"/>
    <w:rsid w:val="009178BA"/>
    <w:rsid w:val="009207A8"/>
    <w:rsid w:val="00922C87"/>
    <w:rsid w:val="00926652"/>
    <w:rsid w:val="00930589"/>
    <w:rsid w:val="00933958"/>
    <w:rsid w:val="00933E49"/>
    <w:rsid w:val="00935410"/>
    <w:rsid w:val="0093556D"/>
    <w:rsid w:val="00935805"/>
    <w:rsid w:val="0094001D"/>
    <w:rsid w:val="00941FD0"/>
    <w:rsid w:val="00946707"/>
    <w:rsid w:val="00946F1F"/>
    <w:rsid w:val="009505DC"/>
    <w:rsid w:val="00953C6C"/>
    <w:rsid w:val="00964A17"/>
    <w:rsid w:val="00965DFB"/>
    <w:rsid w:val="009725E9"/>
    <w:rsid w:val="009732C8"/>
    <w:rsid w:val="00981780"/>
    <w:rsid w:val="009860A9"/>
    <w:rsid w:val="00986E6A"/>
    <w:rsid w:val="00990318"/>
    <w:rsid w:val="0099079D"/>
    <w:rsid w:val="00991930"/>
    <w:rsid w:val="00992C42"/>
    <w:rsid w:val="00994B21"/>
    <w:rsid w:val="0099502A"/>
    <w:rsid w:val="00995213"/>
    <w:rsid w:val="009A2293"/>
    <w:rsid w:val="009A23B3"/>
    <w:rsid w:val="009A2EF0"/>
    <w:rsid w:val="009A5B98"/>
    <w:rsid w:val="009B062A"/>
    <w:rsid w:val="009B087C"/>
    <w:rsid w:val="009B0FB3"/>
    <w:rsid w:val="009B468C"/>
    <w:rsid w:val="009B6BF7"/>
    <w:rsid w:val="009B7BF3"/>
    <w:rsid w:val="009C0715"/>
    <w:rsid w:val="009C1A0E"/>
    <w:rsid w:val="009C20BF"/>
    <w:rsid w:val="009C20CC"/>
    <w:rsid w:val="009C4AB0"/>
    <w:rsid w:val="009C6761"/>
    <w:rsid w:val="009C68BA"/>
    <w:rsid w:val="009D0FFD"/>
    <w:rsid w:val="009D7959"/>
    <w:rsid w:val="009E177A"/>
    <w:rsid w:val="009E3669"/>
    <w:rsid w:val="009E56F8"/>
    <w:rsid w:val="009F37BF"/>
    <w:rsid w:val="009F3EE3"/>
    <w:rsid w:val="00A07FFB"/>
    <w:rsid w:val="00A1481E"/>
    <w:rsid w:val="00A20B9C"/>
    <w:rsid w:val="00A2104A"/>
    <w:rsid w:val="00A2312B"/>
    <w:rsid w:val="00A3035C"/>
    <w:rsid w:val="00A3320E"/>
    <w:rsid w:val="00A3344B"/>
    <w:rsid w:val="00A341BD"/>
    <w:rsid w:val="00A3510C"/>
    <w:rsid w:val="00A427C4"/>
    <w:rsid w:val="00A5005E"/>
    <w:rsid w:val="00A5107D"/>
    <w:rsid w:val="00A52F73"/>
    <w:rsid w:val="00A54779"/>
    <w:rsid w:val="00A562CC"/>
    <w:rsid w:val="00A570D8"/>
    <w:rsid w:val="00A65210"/>
    <w:rsid w:val="00A65A61"/>
    <w:rsid w:val="00A662D8"/>
    <w:rsid w:val="00A71B55"/>
    <w:rsid w:val="00A820D0"/>
    <w:rsid w:val="00A82AA2"/>
    <w:rsid w:val="00A86496"/>
    <w:rsid w:val="00A930B5"/>
    <w:rsid w:val="00AA5D1E"/>
    <w:rsid w:val="00AA6525"/>
    <w:rsid w:val="00AB161D"/>
    <w:rsid w:val="00AB20C2"/>
    <w:rsid w:val="00AB324E"/>
    <w:rsid w:val="00AB39BD"/>
    <w:rsid w:val="00AC5BE9"/>
    <w:rsid w:val="00AC5F37"/>
    <w:rsid w:val="00AD060D"/>
    <w:rsid w:val="00AD59B0"/>
    <w:rsid w:val="00AD6EC8"/>
    <w:rsid w:val="00AE45B7"/>
    <w:rsid w:val="00AE4FB2"/>
    <w:rsid w:val="00AE60F8"/>
    <w:rsid w:val="00AE6323"/>
    <w:rsid w:val="00AF30AC"/>
    <w:rsid w:val="00B00552"/>
    <w:rsid w:val="00B05847"/>
    <w:rsid w:val="00B05A02"/>
    <w:rsid w:val="00B1000E"/>
    <w:rsid w:val="00B10071"/>
    <w:rsid w:val="00B10EB7"/>
    <w:rsid w:val="00B13C54"/>
    <w:rsid w:val="00B1566A"/>
    <w:rsid w:val="00B16478"/>
    <w:rsid w:val="00B21323"/>
    <w:rsid w:val="00B243CF"/>
    <w:rsid w:val="00B260EF"/>
    <w:rsid w:val="00B35F8B"/>
    <w:rsid w:val="00B4088E"/>
    <w:rsid w:val="00B41959"/>
    <w:rsid w:val="00B4382A"/>
    <w:rsid w:val="00B46533"/>
    <w:rsid w:val="00B477B1"/>
    <w:rsid w:val="00B5196F"/>
    <w:rsid w:val="00B537EB"/>
    <w:rsid w:val="00B56010"/>
    <w:rsid w:val="00B60EA7"/>
    <w:rsid w:val="00B622A2"/>
    <w:rsid w:val="00B62B6A"/>
    <w:rsid w:val="00B73383"/>
    <w:rsid w:val="00B76627"/>
    <w:rsid w:val="00B777FB"/>
    <w:rsid w:val="00B831C3"/>
    <w:rsid w:val="00B832FE"/>
    <w:rsid w:val="00B85C73"/>
    <w:rsid w:val="00B85F0E"/>
    <w:rsid w:val="00B86271"/>
    <w:rsid w:val="00B911F8"/>
    <w:rsid w:val="00BA08C7"/>
    <w:rsid w:val="00BA7A88"/>
    <w:rsid w:val="00BB1132"/>
    <w:rsid w:val="00BB3DA5"/>
    <w:rsid w:val="00BB4A65"/>
    <w:rsid w:val="00BC1D57"/>
    <w:rsid w:val="00BC1EC0"/>
    <w:rsid w:val="00BC33B4"/>
    <w:rsid w:val="00BC3F64"/>
    <w:rsid w:val="00BC5D51"/>
    <w:rsid w:val="00BD038C"/>
    <w:rsid w:val="00BD0C66"/>
    <w:rsid w:val="00BD6D4D"/>
    <w:rsid w:val="00BD71AF"/>
    <w:rsid w:val="00BE222C"/>
    <w:rsid w:val="00BE2931"/>
    <w:rsid w:val="00BE37B6"/>
    <w:rsid w:val="00BE664A"/>
    <w:rsid w:val="00BF04E7"/>
    <w:rsid w:val="00BF52DE"/>
    <w:rsid w:val="00BF543D"/>
    <w:rsid w:val="00BF60CE"/>
    <w:rsid w:val="00BF72F4"/>
    <w:rsid w:val="00C00570"/>
    <w:rsid w:val="00C122D3"/>
    <w:rsid w:val="00C13DB3"/>
    <w:rsid w:val="00C157FE"/>
    <w:rsid w:val="00C237EF"/>
    <w:rsid w:val="00C26A43"/>
    <w:rsid w:val="00C3176B"/>
    <w:rsid w:val="00C320F8"/>
    <w:rsid w:val="00C343AF"/>
    <w:rsid w:val="00C36928"/>
    <w:rsid w:val="00C407BB"/>
    <w:rsid w:val="00C4255A"/>
    <w:rsid w:val="00C5251E"/>
    <w:rsid w:val="00C56098"/>
    <w:rsid w:val="00C62122"/>
    <w:rsid w:val="00C64641"/>
    <w:rsid w:val="00C668D6"/>
    <w:rsid w:val="00C722AB"/>
    <w:rsid w:val="00C771DE"/>
    <w:rsid w:val="00C83643"/>
    <w:rsid w:val="00C8365A"/>
    <w:rsid w:val="00C874E2"/>
    <w:rsid w:val="00C91087"/>
    <w:rsid w:val="00C926DC"/>
    <w:rsid w:val="00C97F6F"/>
    <w:rsid w:val="00CA0B3B"/>
    <w:rsid w:val="00CA5DAA"/>
    <w:rsid w:val="00CB1ED7"/>
    <w:rsid w:val="00CC2818"/>
    <w:rsid w:val="00CC646F"/>
    <w:rsid w:val="00CD03BF"/>
    <w:rsid w:val="00CD0C5B"/>
    <w:rsid w:val="00CD6045"/>
    <w:rsid w:val="00CD631C"/>
    <w:rsid w:val="00CD713B"/>
    <w:rsid w:val="00CE204C"/>
    <w:rsid w:val="00CE4207"/>
    <w:rsid w:val="00CE4FAF"/>
    <w:rsid w:val="00CE67B1"/>
    <w:rsid w:val="00CF012B"/>
    <w:rsid w:val="00CF2674"/>
    <w:rsid w:val="00CF6B2B"/>
    <w:rsid w:val="00D0094B"/>
    <w:rsid w:val="00D01198"/>
    <w:rsid w:val="00D01E17"/>
    <w:rsid w:val="00D0297A"/>
    <w:rsid w:val="00D0389B"/>
    <w:rsid w:val="00D053E8"/>
    <w:rsid w:val="00D06B07"/>
    <w:rsid w:val="00D0710A"/>
    <w:rsid w:val="00D100B6"/>
    <w:rsid w:val="00D11C40"/>
    <w:rsid w:val="00D17692"/>
    <w:rsid w:val="00D20371"/>
    <w:rsid w:val="00D2431D"/>
    <w:rsid w:val="00D24334"/>
    <w:rsid w:val="00D25D63"/>
    <w:rsid w:val="00D25E6C"/>
    <w:rsid w:val="00D264C6"/>
    <w:rsid w:val="00D31657"/>
    <w:rsid w:val="00D32611"/>
    <w:rsid w:val="00D33082"/>
    <w:rsid w:val="00D33B23"/>
    <w:rsid w:val="00D404E3"/>
    <w:rsid w:val="00D435EB"/>
    <w:rsid w:val="00D45233"/>
    <w:rsid w:val="00D462A3"/>
    <w:rsid w:val="00D46525"/>
    <w:rsid w:val="00D47E2B"/>
    <w:rsid w:val="00D54539"/>
    <w:rsid w:val="00D55895"/>
    <w:rsid w:val="00D62A5A"/>
    <w:rsid w:val="00D66EA3"/>
    <w:rsid w:val="00D66EDF"/>
    <w:rsid w:val="00D66FE8"/>
    <w:rsid w:val="00D721D7"/>
    <w:rsid w:val="00D73D68"/>
    <w:rsid w:val="00D75781"/>
    <w:rsid w:val="00D81637"/>
    <w:rsid w:val="00D8287A"/>
    <w:rsid w:val="00D96C6E"/>
    <w:rsid w:val="00DA2722"/>
    <w:rsid w:val="00DA3E99"/>
    <w:rsid w:val="00DA4D21"/>
    <w:rsid w:val="00DA7003"/>
    <w:rsid w:val="00DB156C"/>
    <w:rsid w:val="00DB1953"/>
    <w:rsid w:val="00DB20F0"/>
    <w:rsid w:val="00DB49C6"/>
    <w:rsid w:val="00DC1263"/>
    <w:rsid w:val="00DC2F37"/>
    <w:rsid w:val="00DC56D8"/>
    <w:rsid w:val="00DC7426"/>
    <w:rsid w:val="00DD360B"/>
    <w:rsid w:val="00DD37C9"/>
    <w:rsid w:val="00DD7933"/>
    <w:rsid w:val="00DE3B6C"/>
    <w:rsid w:val="00DE46C1"/>
    <w:rsid w:val="00DE4FD7"/>
    <w:rsid w:val="00DE5DCB"/>
    <w:rsid w:val="00DE60A4"/>
    <w:rsid w:val="00DF0339"/>
    <w:rsid w:val="00DF68DF"/>
    <w:rsid w:val="00DF6CC1"/>
    <w:rsid w:val="00E01B62"/>
    <w:rsid w:val="00E03AB3"/>
    <w:rsid w:val="00E21437"/>
    <w:rsid w:val="00E23473"/>
    <w:rsid w:val="00E238FA"/>
    <w:rsid w:val="00E2796B"/>
    <w:rsid w:val="00E30142"/>
    <w:rsid w:val="00E325B6"/>
    <w:rsid w:val="00E3378D"/>
    <w:rsid w:val="00E348D0"/>
    <w:rsid w:val="00E40062"/>
    <w:rsid w:val="00E43218"/>
    <w:rsid w:val="00E52157"/>
    <w:rsid w:val="00E52253"/>
    <w:rsid w:val="00E6326B"/>
    <w:rsid w:val="00E63652"/>
    <w:rsid w:val="00E63EA6"/>
    <w:rsid w:val="00E63EA8"/>
    <w:rsid w:val="00E70095"/>
    <w:rsid w:val="00E71F39"/>
    <w:rsid w:val="00E737D2"/>
    <w:rsid w:val="00E750F4"/>
    <w:rsid w:val="00E76254"/>
    <w:rsid w:val="00E83B52"/>
    <w:rsid w:val="00E853B6"/>
    <w:rsid w:val="00E8653F"/>
    <w:rsid w:val="00E87E25"/>
    <w:rsid w:val="00E909AC"/>
    <w:rsid w:val="00E93AAB"/>
    <w:rsid w:val="00E96E57"/>
    <w:rsid w:val="00EA318A"/>
    <w:rsid w:val="00EA6E80"/>
    <w:rsid w:val="00EB1530"/>
    <w:rsid w:val="00EB58F0"/>
    <w:rsid w:val="00EC1109"/>
    <w:rsid w:val="00ED39BE"/>
    <w:rsid w:val="00ED5B3C"/>
    <w:rsid w:val="00ED7576"/>
    <w:rsid w:val="00EE0919"/>
    <w:rsid w:val="00EE4556"/>
    <w:rsid w:val="00EE5690"/>
    <w:rsid w:val="00EE7646"/>
    <w:rsid w:val="00EE77CD"/>
    <w:rsid w:val="00EF2A9C"/>
    <w:rsid w:val="00EF3A32"/>
    <w:rsid w:val="00EF469B"/>
    <w:rsid w:val="00F0391E"/>
    <w:rsid w:val="00F045EB"/>
    <w:rsid w:val="00F04887"/>
    <w:rsid w:val="00F1100F"/>
    <w:rsid w:val="00F15184"/>
    <w:rsid w:val="00F15603"/>
    <w:rsid w:val="00F17E0A"/>
    <w:rsid w:val="00F21330"/>
    <w:rsid w:val="00F30F25"/>
    <w:rsid w:val="00F34F0C"/>
    <w:rsid w:val="00F35A79"/>
    <w:rsid w:val="00F36014"/>
    <w:rsid w:val="00F36791"/>
    <w:rsid w:val="00F42447"/>
    <w:rsid w:val="00F55D50"/>
    <w:rsid w:val="00F5798D"/>
    <w:rsid w:val="00F601BB"/>
    <w:rsid w:val="00F763EF"/>
    <w:rsid w:val="00F7775F"/>
    <w:rsid w:val="00F77D43"/>
    <w:rsid w:val="00F81F44"/>
    <w:rsid w:val="00F82909"/>
    <w:rsid w:val="00F83A89"/>
    <w:rsid w:val="00F849D2"/>
    <w:rsid w:val="00F86C3F"/>
    <w:rsid w:val="00F91B36"/>
    <w:rsid w:val="00F92484"/>
    <w:rsid w:val="00F93FAC"/>
    <w:rsid w:val="00F95710"/>
    <w:rsid w:val="00F9600F"/>
    <w:rsid w:val="00F963FE"/>
    <w:rsid w:val="00F96BC6"/>
    <w:rsid w:val="00FA49CF"/>
    <w:rsid w:val="00FA5075"/>
    <w:rsid w:val="00FB0403"/>
    <w:rsid w:val="00FB0769"/>
    <w:rsid w:val="00FB0D5D"/>
    <w:rsid w:val="00FB53B2"/>
    <w:rsid w:val="00FC1EE1"/>
    <w:rsid w:val="00FC4304"/>
    <w:rsid w:val="00FD02DF"/>
    <w:rsid w:val="00FD2ED6"/>
    <w:rsid w:val="00FD64B9"/>
    <w:rsid w:val="00FD681C"/>
    <w:rsid w:val="00FE0C79"/>
    <w:rsid w:val="00FE518F"/>
    <w:rsid w:val="00FE6716"/>
    <w:rsid w:val="00FF099A"/>
    <w:rsid w:val="00FF143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1B45"/>
  <w15:docId w15:val="{783BFB45-C8DC-4D5E-9C1D-0C4B10FC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3B596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593F"/>
    <w:pPr>
      <w:ind w:left="720"/>
      <w:contextualSpacing/>
    </w:pPr>
    <w:rPr>
      <w:rFonts w:eastAsiaTheme="minorEastAsia"/>
      <w:lang w:eastAsia="de-DE"/>
    </w:rPr>
  </w:style>
  <w:style w:type="paragraph" w:customStyle="1" w:styleId="Formatvorlage2">
    <w:name w:val="Formatvorlage2"/>
    <w:basedOn w:val="Standard"/>
    <w:rsid w:val="002859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28593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mic Sans MS" w:eastAsia="Times New Roman" w:hAnsi="Comic Sans M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8593F"/>
    <w:rPr>
      <w:rFonts w:ascii="Comic Sans MS" w:eastAsia="Times New Roman" w:hAnsi="Comic Sans MS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B5965"/>
    <w:rPr>
      <w:rFonts w:ascii="Times New Roman" w:eastAsia="Times New Roman" w:hAnsi="Times New Roman" w:cs="Times New Roman"/>
      <w:sz w:val="3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6D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0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ternverein@bischgym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0405-45B6-43FD-9B33-4111D425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her Sonja</dc:creator>
  <cp:lastModifiedBy>Renate</cp:lastModifiedBy>
  <cp:revision>4</cp:revision>
  <cp:lastPrinted>2017-03-31T10:31:00Z</cp:lastPrinted>
  <dcterms:created xsi:type="dcterms:W3CDTF">2019-06-21T11:09:00Z</dcterms:created>
  <dcterms:modified xsi:type="dcterms:W3CDTF">2019-07-07T14:47:00Z</dcterms:modified>
</cp:coreProperties>
</file>